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ou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o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e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l est roug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ist ro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 is re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 p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'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'h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 fem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Fra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wo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 p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ui, la pomme est roug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a, der Apfel ist ro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the apple is re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mang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ess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ea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mange une p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esse einen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eat an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e garço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r Jung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bo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enfan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Kin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chil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Rémy est un enfan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Rémy ist ein Ki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Rémy is a chil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fill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fe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om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